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/>
  <w:body>
    <w:p w:rsidR="00F86754" w:rsidRDefault="00F86754" w:rsidP="00F86754">
      <w:pPr>
        <w:jc w:val="center"/>
        <w:rPr>
          <w:rFonts w:ascii="Calibri" w:hAnsi="Calibri" w:cs="Calibri"/>
          <w:sz w:val="36"/>
          <w:szCs w:val="36"/>
        </w:rPr>
      </w:pPr>
    </w:p>
    <w:p w:rsidR="007F3667" w:rsidRPr="008056F7" w:rsidRDefault="007F3667" w:rsidP="007F3667">
      <w:pPr>
        <w:jc w:val="center"/>
        <w:rPr>
          <w:rFonts w:ascii="Calibri Light" w:hAnsi="Calibri Light" w:cs="Calibri Light"/>
          <w:sz w:val="56"/>
          <w:szCs w:val="56"/>
          <w:lang w:val="en-US"/>
        </w:rPr>
      </w:pPr>
      <w:r w:rsidRPr="008056F7">
        <w:rPr>
          <w:rFonts w:ascii="Calibri Light" w:hAnsi="Calibri Light" w:cs="Calibri Light"/>
          <w:sz w:val="56"/>
          <w:szCs w:val="56"/>
          <w:lang w:val="en-US"/>
        </w:rPr>
        <w:t>AUT</w:t>
      </w:r>
      <w:r w:rsidR="00484359" w:rsidRPr="008056F7">
        <w:rPr>
          <w:rFonts w:ascii="Calibri Light" w:hAnsi="Calibri Light" w:cs="Calibri Light"/>
          <w:sz w:val="56"/>
          <w:szCs w:val="56"/>
          <w:lang w:val="en-US"/>
        </w:rPr>
        <w:t>ORIZAÇÃO PARA PUBLICAÇÃO</w:t>
      </w:r>
    </w:p>
    <w:p w:rsidR="007F3667" w:rsidRDefault="007F3667" w:rsidP="007F3667">
      <w:pPr>
        <w:rPr>
          <w:lang w:val="en-US"/>
        </w:rPr>
      </w:pPr>
    </w:p>
    <w:p w:rsidR="008056F7" w:rsidRPr="008056F7" w:rsidRDefault="008056F7" w:rsidP="008056F7">
      <w:pPr>
        <w:spacing w:after="120"/>
        <w:rPr>
          <w:rFonts w:ascii="Calibri Light" w:hAnsi="Calibri Light" w:cs="Calibri Light"/>
        </w:rPr>
      </w:pPr>
    </w:p>
    <w:p w:rsidR="004600C4" w:rsidRPr="008056F7" w:rsidRDefault="00484359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 xml:space="preserve">Declaro </w:t>
      </w:r>
      <w:r w:rsidR="004600C4" w:rsidRPr="008056F7">
        <w:rPr>
          <w:rFonts w:ascii="Calibri Light" w:hAnsi="Calibri Light" w:cs="Calibri Light"/>
        </w:rPr>
        <w:t>ser</w:t>
      </w:r>
      <w:r w:rsidRPr="008056F7">
        <w:rPr>
          <w:rFonts w:ascii="Calibri Light" w:hAnsi="Calibri Light" w:cs="Calibri Light"/>
        </w:rPr>
        <w:t xml:space="preserve"> autor ou coautor do manuscrito enviado ao periódico científico ESPAÇO ENERGIA</w:t>
      </w:r>
      <w:r w:rsidR="004600C4" w:rsidRPr="008056F7">
        <w:rPr>
          <w:rFonts w:ascii="Calibri Light" w:hAnsi="Calibri Light" w:cs="Calibri Light"/>
        </w:rPr>
        <w:t xml:space="preserve"> intitulado</w:t>
      </w:r>
    </w:p>
    <w:p w:rsidR="008056F7" w:rsidRPr="00600749" w:rsidRDefault="008056F7" w:rsidP="008056F7">
      <w:pPr>
        <w:pStyle w:val="Ttulo"/>
        <w:spacing w:after="240"/>
        <w:ind w:left="720" w:right="658" w:hanging="11"/>
        <w:rPr>
          <w:rFonts w:ascii="Calibri Light" w:hAnsi="Calibri Light" w:cs="Calibri Light"/>
          <w:b w:val="0"/>
          <w:sz w:val="32"/>
          <w:szCs w:val="32"/>
          <w:lang w:val="en-US"/>
        </w:rPr>
      </w:pPr>
      <w:r>
        <w:rPr>
          <w:rFonts w:ascii="Calibri Light" w:hAnsi="Calibri Light" w:cs="Calibri Light"/>
          <w:b w:val="0"/>
          <w:sz w:val="32"/>
          <w:szCs w:val="32"/>
          <w:lang w:val="en-US"/>
        </w:rPr>
        <w:t>&lt;</w:t>
      </w:r>
      <w:proofErr w:type="spellStart"/>
      <w:r>
        <w:rPr>
          <w:rFonts w:ascii="Calibri Light" w:hAnsi="Calibri Light" w:cs="Calibri Light"/>
          <w:b w:val="0"/>
          <w:sz w:val="32"/>
          <w:szCs w:val="32"/>
          <w:lang w:val="en-US"/>
        </w:rPr>
        <w:t>título</w:t>
      </w:r>
      <w:proofErr w:type="spellEnd"/>
      <w:r>
        <w:rPr>
          <w:rFonts w:ascii="Calibri Light" w:hAnsi="Calibri Light" w:cs="Calibri Light"/>
          <w:b w:val="0"/>
          <w:sz w:val="32"/>
          <w:szCs w:val="32"/>
          <w:lang w:val="en-US"/>
        </w:rPr>
        <w:t xml:space="preserve"> do </w:t>
      </w:r>
      <w:proofErr w:type="spellStart"/>
      <w:r>
        <w:rPr>
          <w:rFonts w:ascii="Calibri Light" w:hAnsi="Calibri Light" w:cs="Calibri Light"/>
          <w:b w:val="0"/>
          <w:sz w:val="32"/>
          <w:szCs w:val="32"/>
          <w:lang w:val="en-US"/>
        </w:rPr>
        <w:t>artigo</w:t>
      </w:r>
      <w:proofErr w:type="spellEnd"/>
      <w:r>
        <w:rPr>
          <w:rFonts w:ascii="Calibri Light" w:hAnsi="Calibri Light" w:cs="Calibri Light"/>
          <w:b w:val="0"/>
          <w:sz w:val="32"/>
          <w:szCs w:val="32"/>
          <w:lang w:val="en-US"/>
        </w:rPr>
        <w:t>&gt;</w:t>
      </w:r>
    </w:p>
    <w:p w:rsidR="00DC3FF0" w:rsidRPr="008056F7" w:rsidRDefault="00DC3FF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 xml:space="preserve">Declaro que o conteúdo de artigo é original e não foi anteriormente publicado em qualquer tipo de mídia nem foi enviado com o intuito de publicação para outro periódico. </w:t>
      </w:r>
    </w:p>
    <w:p w:rsidR="00DC3FF0" w:rsidRPr="008056F7" w:rsidRDefault="00DC3FF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Declaro que assumo toda e qualquer responsabilidade moral e autoral pelo conteúdo do artigo perante terceiros.</w:t>
      </w:r>
    </w:p>
    <w:p w:rsidR="007F3667" w:rsidRPr="008056F7" w:rsidRDefault="00DC3FF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 xml:space="preserve">Declaro que a publicação de imagens foi devidamente autorizada, assumindo </w:t>
      </w:r>
      <w:r w:rsidR="00242CB0" w:rsidRPr="008056F7">
        <w:rPr>
          <w:rFonts w:ascii="Calibri Light" w:hAnsi="Calibri Light" w:cs="Calibri Light"/>
        </w:rPr>
        <w:t xml:space="preserve">por ela </w:t>
      </w:r>
      <w:r w:rsidRPr="008056F7">
        <w:rPr>
          <w:rFonts w:ascii="Calibri Light" w:hAnsi="Calibri Light" w:cs="Calibri Light"/>
        </w:rPr>
        <w:t>integral responsabilidade</w:t>
      </w:r>
      <w:r w:rsidR="00242CB0" w:rsidRPr="008056F7">
        <w:rPr>
          <w:rFonts w:ascii="Calibri Light" w:hAnsi="Calibri Light" w:cs="Calibri Light"/>
        </w:rPr>
        <w:t>.</w:t>
      </w:r>
    </w:p>
    <w:p w:rsidR="007F3667" w:rsidRPr="008056F7" w:rsidRDefault="00242CB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Declaro que, no caso de pesquisa envolvendo seres humanos, o assunto foi analisado e aprovado pelo comitê de ética da instituição patrocinadora.</w:t>
      </w:r>
    </w:p>
    <w:p w:rsidR="007F3667" w:rsidRPr="008056F7" w:rsidRDefault="00242CB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Declaro não haver potencial conflito de interesses relativamente à publicação do artigo.</w:t>
      </w:r>
    </w:p>
    <w:p w:rsidR="007F3667" w:rsidRPr="008056F7" w:rsidRDefault="00242CB0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Declaro também que os autores são proprietários dos direitos de cópia do artigo, e que o trabalho não desrespeita direitos existentes ou propriedade de terceiros.</w:t>
      </w:r>
    </w:p>
    <w:p w:rsidR="007F3667" w:rsidRPr="008056F7" w:rsidRDefault="00C82A2B" w:rsidP="007F3667">
      <w:pPr>
        <w:pStyle w:val="PargrafodaLista"/>
        <w:numPr>
          <w:ilvl w:val="0"/>
          <w:numId w:val="4"/>
        </w:numPr>
        <w:spacing w:after="120"/>
        <w:ind w:left="714" w:hanging="357"/>
        <w:contextualSpacing w:val="0"/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Autorizo a publicação do artigo, sua disseminação em toda e qualquer mídia suportada por este periódico e sua livre reprodução, em parte ou no todo, em qualquer formato ou meio.</w:t>
      </w:r>
    </w:p>
    <w:p w:rsidR="00D0158D" w:rsidRPr="008056F7" w:rsidRDefault="00D0158D" w:rsidP="007F3667">
      <w:pPr>
        <w:rPr>
          <w:rFonts w:ascii="Calibri Light" w:hAnsi="Calibri Light" w:cs="Calibri Light"/>
        </w:rPr>
      </w:pPr>
    </w:p>
    <w:p w:rsidR="00D0158D" w:rsidRPr="008056F7" w:rsidRDefault="00D0158D" w:rsidP="007F3667">
      <w:pPr>
        <w:rPr>
          <w:rFonts w:ascii="Calibri Light" w:hAnsi="Calibri Light" w:cs="Calibri Light"/>
        </w:rPr>
      </w:pPr>
    </w:p>
    <w:p w:rsidR="00D0158D" w:rsidRPr="008056F7" w:rsidRDefault="00D0158D" w:rsidP="007F3667">
      <w:pPr>
        <w:rPr>
          <w:rFonts w:ascii="Calibri Light" w:hAnsi="Calibri Light" w:cs="Calibri Light"/>
        </w:rPr>
      </w:pPr>
    </w:p>
    <w:p w:rsidR="007F3667" w:rsidRPr="008056F7" w:rsidRDefault="008056F7" w:rsidP="007F366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&lt;</w:t>
      </w:r>
      <w:r w:rsidR="00C82A2B" w:rsidRPr="008056F7">
        <w:rPr>
          <w:rFonts w:ascii="Calibri Light" w:hAnsi="Calibri Light" w:cs="Calibri Light"/>
        </w:rPr>
        <w:t>Lugar e data</w:t>
      </w:r>
      <w:r>
        <w:rPr>
          <w:rFonts w:ascii="Calibri Light" w:hAnsi="Calibri Light" w:cs="Calibri Light"/>
        </w:rPr>
        <w:t>&gt;</w:t>
      </w:r>
      <w:r w:rsidR="00D0158D" w:rsidRPr="008056F7">
        <w:rPr>
          <w:rFonts w:ascii="Calibri Light" w:hAnsi="Calibri Light" w:cs="Calibri Light"/>
        </w:rPr>
        <w:t>:</w:t>
      </w:r>
      <w:r w:rsidR="00C82A2B" w:rsidRPr="008056F7">
        <w:rPr>
          <w:rFonts w:ascii="Calibri Light" w:hAnsi="Calibri Light" w:cs="Calibri Light"/>
        </w:rPr>
        <w:t xml:space="preserve"> </w:t>
      </w:r>
    </w:p>
    <w:p w:rsidR="007F3667" w:rsidRPr="008056F7" w:rsidRDefault="007F3667" w:rsidP="00F86754">
      <w:pPr>
        <w:rPr>
          <w:rFonts w:ascii="Calibri Light" w:hAnsi="Calibri Light" w:cs="Calibri Light"/>
        </w:rPr>
      </w:pPr>
    </w:p>
    <w:p w:rsidR="00D0158D" w:rsidRPr="008056F7" w:rsidRDefault="00D0158D" w:rsidP="00F86754">
      <w:pPr>
        <w:rPr>
          <w:rFonts w:ascii="Calibri Light" w:hAnsi="Calibri Light" w:cs="Calibri Light"/>
        </w:rPr>
      </w:pPr>
    </w:p>
    <w:p w:rsidR="00D0158D" w:rsidRPr="008056F7" w:rsidRDefault="00D0158D" w:rsidP="00F86754">
      <w:pPr>
        <w:rPr>
          <w:rFonts w:ascii="Calibri Light" w:hAnsi="Calibri Light" w:cs="Calibri Light"/>
        </w:rPr>
      </w:pPr>
    </w:p>
    <w:p w:rsidR="00457BCB" w:rsidRPr="008056F7" w:rsidRDefault="00457BCB" w:rsidP="00F86754">
      <w:pPr>
        <w:rPr>
          <w:rFonts w:ascii="Calibri Light" w:hAnsi="Calibri Light" w:cs="Calibri Light"/>
        </w:rPr>
      </w:pPr>
    </w:p>
    <w:p w:rsidR="00D0158D" w:rsidRPr="008056F7" w:rsidRDefault="00D0158D" w:rsidP="00F86754">
      <w:pPr>
        <w:rPr>
          <w:rFonts w:ascii="Calibri Light" w:hAnsi="Calibri Light" w:cs="Calibri Light"/>
        </w:rPr>
      </w:pPr>
    </w:p>
    <w:p w:rsidR="00B76EAD" w:rsidRPr="008056F7" w:rsidRDefault="00B76EAD" w:rsidP="00B76EAD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______________________________________</w:t>
      </w:r>
    </w:p>
    <w:p w:rsidR="00B76EAD" w:rsidRPr="008056F7" w:rsidRDefault="00CA3D78" w:rsidP="00F86754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Nome do autor 1</w:t>
      </w:r>
      <w:bookmarkStart w:id="0" w:name="_GoBack"/>
      <w:bookmarkEnd w:id="0"/>
    </w:p>
    <w:p w:rsidR="002C5CCF" w:rsidRPr="008056F7" w:rsidRDefault="002C5CCF" w:rsidP="00F86754">
      <w:pPr>
        <w:rPr>
          <w:rFonts w:ascii="Calibri Light" w:hAnsi="Calibri Light" w:cs="Calibri Light"/>
        </w:rPr>
      </w:pPr>
    </w:p>
    <w:p w:rsidR="002C5CCF" w:rsidRPr="008056F7" w:rsidRDefault="002C5CCF" w:rsidP="00F86754">
      <w:pPr>
        <w:rPr>
          <w:rFonts w:ascii="Calibri Light" w:hAnsi="Calibri Light" w:cs="Calibri Light"/>
        </w:rPr>
      </w:pPr>
    </w:p>
    <w:p w:rsidR="00CA3D78" w:rsidRPr="008056F7" w:rsidRDefault="00CA3D78" w:rsidP="00F86754">
      <w:pPr>
        <w:rPr>
          <w:rFonts w:ascii="Calibri Light" w:hAnsi="Calibri Light" w:cs="Calibri Light"/>
        </w:rPr>
      </w:pPr>
    </w:p>
    <w:p w:rsidR="00CA3D78" w:rsidRPr="008056F7" w:rsidRDefault="00CA3D78" w:rsidP="00F86754">
      <w:pPr>
        <w:rPr>
          <w:rFonts w:ascii="Calibri Light" w:hAnsi="Calibri Light" w:cs="Calibri Light"/>
        </w:rPr>
      </w:pPr>
    </w:p>
    <w:p w:rsidR="00CA3D78" w:rsidRPr="008056F7" w:rsidRDefault="00CA3D78" w:rsidP="00CA3D78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______________________________________</w:t>
      </w:r>
    </w:p>
    <w:p w:rsidR="00CA3D78" w:rsidRPr="008056F7" w:rsidRDefault="00CA3D78" w:rsidP="00CA3D78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Nome do autor 2</w:t>
      </w:r>
    </w:p>
    <w:p w:rsidR="00CA3D78" w:rsidRPr="008056F7" w:rsidRDefault="00CA3D78" w:rsidP="00CA3D78">
      <w:pPr>
        <w:rPr>
          <w:rFonts w:ascii="Calibri Light" w:hAnsi="Calibri Light" w:cs="Calibri Light"/>
        </w:rPr>
      </w:pPr>
    </w:p>
    <w:p w:rsidR="00CA3D78" w:rsidRPr="008056F7" w:rsidRDefault="00CA3D78" w:rsidP="00F86754">
      <w:pPr>
        <w:rPr>
          <w:rFonts w:ascii="Calibri Light" w:hAnsi="Calibri Light" w:cs="Calibri Light"/>
        </w:rPr>
      </w:pPr>
    </w:p>
    <w:p w:rsidR="00CA3D78" w:rsidRPr="008056F7" w:rsidRDefault="00CA3D78" w:rsidP="00F86754">
      <w:pPr>
        <w:rPr>
          <w:rFonts w:ascii="Calibri Light" w:hAnsi="Calibri Light" w:cs="Calibri Light"/>
        </w:rPr>
      </w:pPr>
    </w:p>
    <w:p w:rsidR="00CA3D78" w:rsidRPr="008056F7" w:rsidRDefault="00CA3D78" w:rsidP="00F86754">
      <w:pPr>
        <w:rPr>
          <w:rFonts w:ascii="Calibri Light" w:hAnsi="Calibri Light" w:cs="Calibri Light"/>
        </w:rPr>
      </w:pPr>
    </w:p>
    <w:p w:rsidR="00CA3D78" w:rsidRPr="008056F7" w:rsidRDefault="00CA3D78" w:rsidP="00CA3D78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______________________________________</w:t>
      </w:r>
    </w:p>
    <w:p w:rsidR="00CA3D78" w:rsidRPr="008056F7" w:rsidRDefault="00CA3D78" w:rsidP="00CA3D78">
      <w:pPr>
        <w:rPr>
          <w:rFonts w:ascii="Calibri Light" w:hAnsi="Calibri Light" w:cs="Calibri Light"/>
        </w:rPr>
      </w:pPr>
      <w:r w:rsidRPr="008056F7">
        <w:rPr>
          <w:rFonts w:ascii="Calibri Light" w:hAnsi="Calibri Light" w:cs="Calibri Light"/>
        </w:rPr>
        <w:t>Nome do autor 3</w:t>
      </w:r>
    </w:p>
    <w:p w:rsidR="00CA3D78" w:rsidRPr="008056F7" w:rsidRDefault="00CA3D78" w:rsidP="00CA3D78">
      <w:pPr>
        <w:rPr>
          <w:rFonts w:ascii="Calibri Light" w:hAnsi="Calibri Light" w:cs="Calibri Light"/>
        </w:rPr>
      </w:pPr>
    </w:p>
    <w:p w:rsidR="00CA3D78" w:rsidRPr="00CA3D78" w:rsidRDefault="00CA3D78" w:rsidP="00F86754">
      <w:pPr>
        <w:rPr>
          <w:rFonts w:ascii="Calibri" w:hAnsi="Calibri" w:cs="Calibri"/>
        </w:rPr>
      </w:pPr>
    </w:p>
    <w:sectPr w:rsidR="00CA3D78" w:rsidRPr="00CA3D78" w:rsidSect="00F8675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701" w:right="1185" w:bottom="1418" w:left="1559" w:header="720" w:footer="720" w:gutter="0"/>
      <w:cols w:space="28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5D6" w:rsidRDefault="00AB15D6" w:rsidP="0058305D">
      <w:r>
        <w:separator/>
      </w:r>
    </w:p>
  </w:endnote>
  <w:endnote w:type="continuationSeparator" w:id="0">
    <w:p w:rsidR="00AB15D6" w:rsidRDefault="00AB15D6" w:rsidP="0058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5D" w:rsidRPr="0058305D" w:rsidRDefault="0058305D">
    <w:pPr>
      <w:pStyle w:val="Rodap"/>
      <w:jc w:val="right"/>
      <w:rPr>
        <w:rFonts w:ascii="Trebuchet MS" w:hAnsi="Trebuchet MS" w:cs="Aharoni"/>
      </w:rPr>
    </w:pPr>
    <w:r w:rsidRPr="0058305D">
      <w:rPr>
        <w:rFonts w:ascii="Trebuchet MS" w:hAnsi="Trebuchet MS" w:cs="Aharoni"/>
      </w:rPr>
      <w:fldChar w:fldCharType="begin"/>
    </w:r>
    <w:r w:rsidRPr="0058305D">
      <w:rPr>
        <w:rFonts w:ascii="Trebuchet MS" w:hAnsi="Trebuchet MS" w:cs="Aharoni"/>
      </w:rPr>
      <w:instrText>PAGE   \* MERGEFORMAT</w:instrText>
    </w:r>
    <w:r w:rsidRPr="0058305D">
      <w:rPr>
        <w:rFonts w:ascii="Trebuchet MS" w:hAnsi="Trebuchet MS" w:cs="Aharoni"/>
      </w:rPr>
      <w:fldChar w:fldCharType="separate"/>
    </w:r>
    <w:r w:rsidR="00CA3D78">
      <w:rPr>
        <w:rFonts w:ascii="Trebuchet MS" w:hAnsi="Trebuchet MS" w:cs="Aharoni"/>
        <w:noProof/>
      </w:rPr>
      <w:t>1</w:t>
    </w:r>
    <w:r w:rsidRPr="0058305D">
      <w:rPr>
        <w:rFonts w:ascii="Trebuchet MS" w:hAnsi="Trebuchet MS" w:cs="Aharoni"/>
      </w:rPr>
      <w:fldChar w:fldCharType="end"/>
    </w:r>
  </w:p>
  <w:p w:rsidR="0058305D" w:rsidRDefault="005830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5D6" w:rsidRDefault="00AB15D6" w:rsidP="0058305D">
      <w:r>
        <w:separator/>
      </w:r>
    </w:p>
  </w:footnote>
  <w:footnote w:type="continuationSeparator" w:id="0">
    <w:p w:rsidR="00AB15D6" w:rsidRDefault="00AB15D6" w:rsidP="0058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5D" w:rsidRDefault="00AB15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6027" o:spid="_x0000_s2068" type="#_x0000_t75" style="position:absolute;margin-left:0;margin-top:0;width:950.25pt;height:950.25pt;z-index:-251655168;mso-position-horizontal:center;mso-position-horizontal-relative:margin;mso-position-vertical:center;mso-position-vertical-relative:margin" o:allowincell="f">
          <v:imagedata r:id="rId1" o:title="marcadágu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850" w:rsidRDefault="00860850">
    <w:pPr>
      <w:pStyle w:val="Cabealho"/>
      <w:rPr>
        <w:rFonts w:ascii="Calibri" w:hAnsi="Calibri" w:cs="Calibri"/>
        <w:color w:val="808080"/>
      </w:rPr>
    </w:pPr>
  </w:p>
  <w:p w:rsidR="00EB063A" w:rsidRPr="00995972" w:rsidRDefault="00860850">
    <w:pPr>
      <w:pStyle w:val="Cabealho"/>
      <w:rPr>
        <w:rFonts w:ascii="Calibri" w:hAnsi="Calibri" w:cs="Calibri"/>
        <w:color w:val="808080"/>
      </w:rPr>
    </w:pPr>
    <w:r>
      <w:rPr>
        <w:rFonts w:ascii="Calibri" w:hAnsi="Calibri" w:cs="Calibri"/>
        <w:color w:val="808080"/>
      </w:rPr>
      <w:t xml:space="preserve">                  </w:t>
    </w:r>
    <w:r w:rsidR="00AB15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6028" o:spid="_x0000_s2069" type="#_x0000_t75" style="position:absolute;margin-left:-239.35pt;margin-top:-66.35pt;width:950.25pt;height:835.3pt;rotation:25032270fd;z-index:-251654144;mso-position-horizontal-relative:margin;mso-position-vertical-relative:margin" o:allowincell="f" filled="t" fillcolor="#d8d8d8 [2732]" stroked="t" strokecolor="#d8d8d8" strokeweight="100pt">
          <v:imagedata r:id="rId1" o:title="marcadágua3" gain="19661f" blacklevel="22938f"/>
          <v:shadow opacity=".5" offset="9pt,9pt" offset2="6pt,6pt"/>
          <w10:wrap anchorx="margin" anchory="margin"/>
        </v:shape>
      </w:pict>
    </w:r>
    <w:r w:rsidR="00B10039">
      <w:rPr>
        <w:noProof/>
      </w:rPr>
      <w:drawing>
        <wp:anchor distT="0" distB="0" distL="114300" distR="114300" simplePos="0" relativeHeight="251659264" behindDoc="0" locked="0" layoutInCell="1" allowOverlap="1" wp14:anchorId="4507E474" wp14:editId="5AD403FD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531168" cy="409575"/>
          <wp:effectExtent l="0" t="0" r="2540" b="0"/>
          <wp:wrapNone/>
          <wp:docPr id="20" name="Imagem 20" descr="EE-logo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E-logo-transpar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68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63A" w:rsidRPr="00995972">
      <w:rPr>
        <w:rFonts w:ascii="Calibri" w:hAnsi="Calibri" w:cs="Calibri"/>
        <w:color w:val="808080"/>
      </w:rPr>
      <w:t>ESPAÇO ENERGIA</w:t>
    </w:r>
  </w:p>
  <w:p w:rsidR="00EB063A" w:rsidRDefault="00EB06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05D" w:rsidRDefault="00AB15D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6026" o:spid="_x0000_s2067" type="#_x0000_t75" style="position:absolute;margin-left:0;margin-top:0;width:950.25pt;height:950.25pt;z-index:-251656192;mso-position-horizontal:center;mso-position-horizontal-relative:margin;mso-position-vertical:center;mso-position-vertical-relative:margin" o:allowincell="f">
          <v:imagedata r:id="rId1" o:title="marcadá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4E01"/>
    <w:multiLevelType w:val="hybridMultilevel"/>
    <w:tmpl w:val="9FD63C70"/>
    <w:lvl w:ilvl="0" w:tplc="E7ECF0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34B7"/>
    <w:multiLevelType w:val="multilevel"/>
    <w:tmpl w:val="8D5C9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D74390"/>
    <w:multiLevelType w:val="multilevel"/>
    <w:tmpl w:val="1BA856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7B101C"/>
    <w:multiLevelType w:val="hybridMultilevel"/>
    <w:tmpl w:val="67A0D8DA"/>
    <w:lvl w:ilvl="0" w:tplc="148EE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E3A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>
      <o:colormru v:ext="edit" colors="#c8c8c8,#dcdcdc,#e6e6e6,#d8d8d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D7B"/>
    <w:rsid w:val="0001682B"/>
    <w:rsid w:val="000943E3"/>
    <w:rsid w:val="000B4F1E"/>
    <w:rsid w:val="00144C6C"/>
    <w:rsid w:val="00185C17"/>
    <w:rsid w:val="001A7A93"/>
    <w:rsid w:val="00216B54"/>
    <w:rsid w:val="00233339"/>
    <w:rsid w:val="00242CB0"/>
    <w:rsid w:val="002A7713"/>
    <w:rsid w:val="002B0D3A"/>
    <w:rsid w:val="002C5CCF"/>
    <w:rsid w:val="00302CDE"/>
    <w:rsid w:val="00327F70"/>
    <w:rsid w:val="00346201"/>
    <w:rsid w:val="00366ECA"/>
    <w:rsid w:val="00377783"/>
    <w:rsid w:val="00387246"/>
    <w:rsid w:val="003C1A64"/>
    <w:rsid w:val="0044142F"/>
    <w:rsid w:val="00457BCB"/>
    <w:rsid w:val="004600C4"/>
    <w:rsid w:val="004669A7"/>
    <w:rsid w:val="004674D0"/>
    <w:rsid w:val="00484359"/>
    <w:rsid w:val="004B04E9"/>
    <w:rsid w:val="004C734F"/>
    <w:rsid w:val="004D4D7B"/>
    <w:rsid w:val="004D7465"/>
    <w:rsid w:val="004E7795"/>
    <w:rsid w:val="005075C2"/>
    <w:rsid w:val="005210B6"/>
    <w:rsid w:val="00530451"/>
    <w:rsid w:val="00531B42"/>
    <w:rsid w:val="00540FD4"/>
    <w:rsid w:val="0054286A"/>
    <w:rsid w:val="0054588D"/>
    <w:rsid w:val="0055587C"/>
    <w:rsid w:val="0056112A"/>
    <w:rsid w:val="005727D7"/>
    <w:rsid w:val="0058305D"/>
    <w:rsid w:val="005A5C2E"/>
    <w:rsid w:val="005C1901"/>
    <w:rsid w:val="005D2A0D"/>
    <w:rsid w:val="005D73AC"/>
    <w:rsid w:val="0062743D"/>
    <w:rsid w:val="00641806"/>
    <w:rsid w:val="006A14D5"/>
    <w:rsid w:val="006F4ACD"/>
    <w:rsid w:val="00726E66"/>
    <w:rsid w:val="007539AF"/>
    <w:rsid w:val="0078690F"/>
    <w:rsid w:val="007E7EF1"/>
    <w:rsid w:val="007F3434"/>
    <w:rsid w:val="007F3667"/>
    <w:rsid w:val="007F5A3D"/>
    <w:rsid w:val="008056F7"/>
    <w:rsid w:val="00811CEE"/>
    <w:rsid w:val="00842848"/>
    <w:rsid w:val="00860850"/>
    <w:rsid w:val="008653CA"/>
    <w:rsid w:val="008777A8"/>
    <w:rsid w:val="00893DE9"/>
    <w:rsid w:val="00895352"/>
    <w:rsid w:val="008C54D8"/>
    <w:rsid w:val="00995972"/>
    <w:rsid w:val="00997866"/>
    <w:rsid w:val="009A3CA3"/>
    <w:rsid w:val="009C373C"/>
    <w:rsid w:val="009D60C0"/>
    <w:rsid w:val="00A1018B"/>
    <w:rsid w:val="00A235E5"/>
    <w:rsid w:val="00A633A1"/>
    <w:rsid w:val="00A636A0"/>
    <w:rsid w:val="00AB15D6"/>
    <w:rsid w:val="00AB7314"/>
    <w:rsid w:val="00AF7B3B"/>
    <w:rsid w:val="00B062C3"/>
    <w:rsid w:val="00B10039"/>
    <w:rsid w:val="00B330AB"/>
    <w:rsid w:val="00B33BB5"/>
    <w:rsid w:val="00B52049"/>
    <w:rsid w:val="00B76EAD"/>
    <w:rsid w:val="00BF04EB"/>
    <w:rsid w:val="00C661A4"/>
    <w:rsid w:val="00C82A2B"/>
    <w:rsid w:val="00CA1919"/>
    <w:rsid w:val="00CA3D78"/>
    <w:rsid w:val="00CC519E"/>
    <w:rsid w:val="00CD11F7"/>
    <w:rsid w:val="00CF7FB3"/>
    <w:rsid w:val="00D0158D"/>
    <w:rsid w:val="00D056EB"/>
    <w:rsid w:val="00D472B5"/>
    <w:rsid w:val="00D96D2A"/>
    <w:rsid w:val="00DA022B"/>
    <w:rsid w:val="00DC3FF0"/>
    <w:rsid w:val="00DE2748"/>
    <w:rsid w:val="00E00C9B"/>
    <w:rsid w:val="00E56AA1"/>
    <w:rsid w:val="00E9663B"/>
    <w:rsid w:val="00EB063A"/>
    <w:rsid w:val="00ED1BDD"/>
    <w:rsid w:val="00ED29B7"/>
    <w:rsid w:val="00EE1C13"/>
    <w:rsid w:val="00EE4795"/>
    <w:rsid w:val="00EF7527"/>
    <w:rsid w:val="00F03B52"/>
    <w:rsid w:val="00F4487D"/>
    <w:rsid w:val="00F66151"/>
    <w:rsid w:val="00F86754"/>
    <w:rsid w:val="00FA3B9D"/>
    <w:rsid w:val="00FA7C97"/>
    <w:rsid w:val="00FC7A3B"/>
    <w:rsid w:val="00FD355A"/>
    <w:rsid w:val="00FE57A0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#c8c8c8,#dcdcdc,#e6e6e6,#d8d8d8"/>
    </o:shapedefaults>
    <o:shapelayout v:ext="edit">
      <o:idmap v:ext="edit" data="1"/>
    </o:shapelayout>
  </w:shapeDefaults>
  <w:decimalSymbol w:val=","/>
  <w:listSeparator w:val=";"/>
  <w14:docId w14:val="38CBBDBC"/>
  <w15:docId w15:val="{5BC3F09C-0429-4B0A-A2A2-86A0088A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Calisto MT" w:hAnsi="Calisto MT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alisto MT" w:hAnsi="Calisto MT"/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pPr>
      <w:jc w:val="center"/>
    </w:pPr>
    <w:rPr>
      <w:rFonts w:ascii="Calisto MT" w:hAnsi="Calisto MT"/>
      <w:b/>
    </w:rPr>
  </w:style>
  <w:style w:type="paragraph" w:styleId="Corpodetexto">
    <w:name w:val="Body Text"/>
    <w:basedOn w:val="Normal"/>
    <w:pPr>
      <w:jc w:val="both"/>
    </w:pPr>
    <w:rPr>
      <w:rFonts w:ascii="Calisto MT" w:hAnsi="Calisto MT"/>
    </w:rPr>
  </w:style>
  <w:style w:type="paragraph" w:styleId="Recuodecorpodetexto">
    <w:name w:val="Body Text Indent"/>
    <w:basedOn w:val="Normal"/>
    <w:pPr>
      <w:ind w:left="993"/>
      <w:jc w:val="both"/>
    </w:pPr>
    <w:rPr>
      <w:rFonts w:ascii="Calisto MT" w:hAnsi="Calisto MT"/>
    </w:rPr>
  </w:style>
  <w:style w:type="paragraph" w:styleId="Recuodecorpodetexto2">
    <w:name w:val="Body Text Indent 2"/>
    <w:basedOn w:val="Normal"/>
    <w:pPr>
      <w:ind w:left="1134"/>
      <w:jc w:val="both"/>
    </w:pPr>
    <w:rPr>
      <w:rFonts w:ascii="Calisto MT" w:hAnsi="Calisto MT"/>
    </w:rPr>
  </w:style>
  <w:style w:type="paragraph" w:styleId="Recuodecorpodetexto3">
    <w:name w:val="Body Text Indent 3"/>
    <w:basedOn w:val="Normal"/>
    <w:pPr>
      <w:ind w:left="1134" w:hanging="1134"/>
      <w:jc w:val="both"/>
    </w:pPr>
    <w:rPr>
      <w:rFonts w:ascii="Calisto MT" w:hAnsi="Calisto M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spacing w:after="120"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8305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830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69A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69A7"/>
  </w:style>
  <w:style w:type="character" w:styleId="Refdenotaderodap">
    <w:name w:val="footnote reference"/>
    <w:uiPriority w:val="99"/>
    <w:semiHidden/>
    <w:unhideWhenUsed/>
    <w:rsid w:val="004669A7"/>
    <w:rPr>
      <w:vertAlign w:val="superscript"/>
    </w:rPr>
  </w:style>
  <w:style w:type="paragraph" w:styleId="Subttulo">
    <w:name w:val="Subtitle"/>
    <w:basedOn w:val="Normal"/>
    <w:next w:val="Corpodetexto"/>
    <w:link w:val="SubttuloChar"/>
    <w:qFormat/>
    <w:rsid w:val="00F86754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F8675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99"/>
    <w:rsid w:val="00F86754"/>
    <w:rPr>
      <w:rFonts w:ascii="Calisto MT" w:hAnsi="Calisto MT"/>
      <w:b/>
    </w:rPr>
  </w:style>
  <w:style w:type="paragraph" w:styleId="PargrafodaLista">
    <w:name w:val="List Paragraph"/>
    <w:basedOn w:val="Normal"/>
    <w:uiPriority w:val="34"/>
    <w:qFormat/>
    <w:rsid w:val="007F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625681-3BDE-4467-A6BA-5A06FE89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spaço Energia - Modelo</vt:lpstr>
    </vt:vector>
  </TitlesOfParts>
  <Company>COPEL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spaço Energia - Modelo</dc:title>
  <dc:creator>Espaço Energia</dc:creator>
  <cp:lastModifiedBy>Office Copel1</cp:lastModifiedBy>
  <cp:revision>4</cp:revision>
  <cp:lastPrinted>2013-05-23T12:32:00Z</cp:lastPrinted>
  <dcterms:created xsi:type="dcterms:W3CDTF">2015-10-27T18:13:00Z</dcterms:created>
  <dcterms:modified xsi:type="dcterms:W3CDTF">2018-04-18T10:58:00Z</dcterms:modified>
</cp:coreProperties>
</file>